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7423" w14:textId="77777777" w:rsidR="00F23E42" w:rsidRDefault="00F23E42" w:rsidP="00F851C0">
      <w:pPr>
        <w:shd w:val="clear" w:color="auto" w:fill="EFF3F6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64AD0375" w14:textId="77777777" w:rsidR="00F23E42" w:rsidRDefault="00F23E42" w:rsidP="00F851C0">
      <w:pPr>
        <w:shd w:val="clear" w:color="auto" w:fill="EFF3F6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7305E5E1" w14:textId="77777777" w:rsidR="00447171" w:rsidRDefault="00447171" w:rsidP="004471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834867" w14:textId="77777777" w:rsidR="00872BF2" w:rsidRDefault="00872BF2" w:rsidP="004471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7D8663" w14:textId="77777777" w:rsidR="00872BF2" w:rsidRPr="00872BF2" w:rsidRDefault="00872BF2" w:rsidP="004471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C19C45" w14:textId="77777777" w:rsidR="00100EF2" w:rsidRPr="00447171" w:rsidRDefault="00100EF2" w:rsidP="0010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14:paraId="3D94CAEC" w14:textId="77777777" w:rsidR="00100EF2" w:rsidRPr="00447171" w:rsidRDefault="00100EF2" w:rsidP="0010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ых приёмов граждан, их представителей, представителей юридических лиц </w:t>
      </w:r>
    </w:p>
    <w:p w14:paraId="1039A0FF" w14:textId="77777777" w:rsidR="00100EF2" w:rsidRPr="00447171" w:rsidRDefault="00100EF2" w:rsidP="0010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м </w:t>
      </w:r>
      <w:proofErr w:type="spellStart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имского</w:t>
      </w:r>
      <w:proofErr w:type="spellEnd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П «</w:t>
      </w:r>
      <w:proofErr w:type="spellStart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комхоз</w:t>
      </w:r>
      <w:proofErr w:type="spellEnd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DE20146" w14:textId="77777777" w:rsidR="00100EF2" w:rsidRPr="00447171" w:rsidRDefault="00100EF2" w:rsidP="0010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полугодие 2023</w:t>
      </w: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Y="3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45"/>
        <w:gridCol w:w="2442"/>
      </w:tblGrid>
      <w:tr w:rsidR="00100EF2" w:rsidRPr="00447171" w14:paraId="149FC6E5" w14:textId="77777777" w:rsidTr="00275714">
        <w:trPr>
          <w:trHeight w:val="1266"/>
        </w:trPr>
        <w:tc>
          <w:tcPr>
            <w:tcW w:w="4219" w:type="dxa"/>
          </w:tcPr>
          <w:p w14:paraId="32579B78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 имя,  отчество, должность</w:t>
            </w:r>
          </w:p>
          <w:p w14:paraId="65F4178B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45" w:type="dxa"/>
          </w:tcPr>
          <w:p w14:paraId="60381E3D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2442" w:type="dxa"/>
          </w:tcPr>
          <w:p w14:paraId="63ECF5D5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и место приема</w:t>
            </w:r>
          </w:p>
        </w:tc>
      </w:tr>
      <w:tr w:rsidR="00100EF2" w:rsidRPr="00447171" w14:paraId="03A74AC1" w14:textId="77777777" w:rsidTr="00275714">
        <w:trPr>
          <w:trHeight w:val="1545"/>
        </w:trPr>
        <w:tc>
          <w:tcPr>
            <w:tcW w:w="4219" w:type="dxa"/>
            <w:tcBorders>
              <w:bottom w:val="single" w:sz="4" w:space="0" w:color="auto"/>
            </w:tcBorders>
          </w:tcPr>
          <w:p w14:paraId="509E02DA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8E03FDB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ЛУБЦОВ</w:t>
            </w:r>
          </w:p>
          <w:p w14:paraId="2DFEAC85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7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ексей Сергеевич</w:t>
            </w: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иректор</w:t>
            </w:r>
          </w:p>
          <w:p w14:paraId="1E2D3CBD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487FF102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4DA51A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ый четверг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10C3CC50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8:00 до 13:00,</w:t>
            </w:r>
          </w:p>
          <w:p w14:paraId="4281C1E6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№ 2,</w:t>
            </w:r>
          </w:p>
          <w:p w14:paraId="06F86E2C" w14:textId="77777777" w:rsidR="00100EF2" w:rsidRPr="00447171" w:rsidRDefault="00100EF2" w:rsidP="0027571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этаж</w:t>
            </w:r>
          </w:p>
        </w:tc>
      </w:tr>
    </w:tbl>
    <w:p w14:paraId="43EB8D81" w14:textId="77777777" w:rsidR="00100EF2" w:rsidRPr="00447171" w:rsidRDefault="00100EF2" w:rsidP="00100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3EA05AF7" w14:textId="77777777" w:rsidR="00100EF2" w:rsidRPr="00447171" w:rsidRDefault="00100EF2" w:rsidP="00100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8CE8C0D" w14:textId="77777777" w:rsidR="00100EF2" w:rsidRDefault="00100EF2" w:rsidP="0010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иректора, личный прием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сильевна.</w:t>
      </w:r>
    </w:p>
    <w:p w14:paraId="16DF8BCB" w14:textId="77777777" w:rsidR="00100EF2" w:rsidRPr="00447171" w:rsidRDefault="00100EF2" w:rsidP="0010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29FA6" w14:textId="77777777" w:rsidR="00100EF2" w:rsidRPr="00447171" w:rsidRDefault="00100EF2" w:rsidP="0010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консультирование и предварительную запись на прием к руководству предприятия осуществляет специалист по работе с населением </w:t>
      </w:r>
      <w:proofErr w:type="spellStart"/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ченко</w:t>
      </w:r>
      <w:proofErr w:type="spellEnd"/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Мих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а, кабинет № 10,  тел. </w:t>
      </w:r>
      <w:r w:rsidRPr="00576AEA">
        <w:rPr>
          <w:rFonts w:ascii="Times New Roman" w:eastAsia="Times New Roman" w:hAnsi="Times New Roman" w:cs="Times New Roman"/>
          <w:sz w:val="28"/>
          <w:szCs w:val="28"/>
          <w:lang w:eastAsia="ru-RU"/>
        </w:rPr>
        <w:t>78796</w:t>
      </w:r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047D2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00012F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14:paraId="313A1CE6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14:paraId="1D737F92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14:paraId="72F1B99C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14:paraId="3E6A9101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14:paraId="1949AC9B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14:paraId="3A6F7699" w14:textId="77777777"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sectPr w:rsidR="00151606" w:rsidRPr="00C30F77" w:rsidSect="00447171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9E"/>
    <w:rsid w:val="00100EF2"/>
    <w:rsid w:val="00151606"/>
    <w:rsid w:val="0015783F"/>
    <w:rsid w:val="0029571B"/>
    <w:rsid w:val="004450B9"/>
    <w:rsid w:val="00447171"/>
    <w:rsid w:val="004B70DA"/>
    <w:rsid w:val="0059704D"/>
    <w:rsid w:val="005B5EF3"/>
    <w:rsid w:val="005E356E"/>
    <w:rsid w:val="00634A9A"/>
    <w:rsid w:val="00641A9E"/>
    <w:rsid w:val="006F2DAC"/>
    <w:rsid w:val="00872BF2"/>
    <w:rsid w:val="008E0961"/>
    <w:rsid w:val="00903785"/>
    <w:rsid w:val="00A907EE"/>
    <w:rsid w:val="00A94E6B"/>
    <w:rsid w:val="00AB40EE"/>
    <w:rsid w:val="00AC0F88"/>
    <w:rsid w:val="00B01F14"/>
    <w:rsid w:val="00C30F77"/>
    <w:rsid w:val="00C76B25"/>
    <w:rsid w:val="00CD7CE3"/>
    <w:rsid w:val="00ED127B"/>
    <w:rsid w:val="00F23E42"/>
    <w:rsid w:val="00F43034"/>
    <w:rsid w:val="00F851C0"/>
    <w:rsid w:val="00F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C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CD7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CD7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D86C-CB6D-46E5-8F03-43797D91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PTO2</cp:lastModifiedBy>
  <cp:revision>25</cp:revision>
  <cp:lastPrinted>2021-07-02T07:07:00Z</cp:lastPrinted>
  <dcterms:created xsi:type="dcterms:W3CDTF">2021-01-19T07:14:00Z</dcterms:created>
  <dcterms:modified xsi:type="dcterms:W3CDTF">2023-01-03T06:35:00Z</dcterms:modified>
</cp:coreProperties>
</file>